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2D32A42" w14:textId="71E7E3EF" w:rsidR="00CA62D1" w:rsidRPr="00116A76" w:rsidRDefault="002242B4" w:rsidP="002242B4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0" locked="0" layoutInCell="1" allowOverlap="1" wp14:anchorId="476920ED" wp14:editId="46ACBC40">
            <wp:simplePos x="0" y="0"/>
            <wp:positionH relativeFrom="column">
              <wp:posOffset>4911725</wp:posOffset>
            </wp:positionH>
            <wp:positionV relativeFrom="paragraph">
              <wp:posOffset>-213071</wp:posOffset>
            </wp:positionV>
            <wp:extent cx="900000" cy="9000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F46"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0" behindDoc="0" locked="0" layoutInCell="1" allowOverlap="1" wp14:anchorId="2A0BBCF6" wp14:editId="7351C467">
            <wp:simplePos x="0" y="0"/>
            <wp:positionH relativeFrom="column">
              <wp:posOffset>43180</wp:posOffset>
            </wp:positionH>
            <wp:positionV relativeFrom="paragraph">
              <wp:posOffset>-211224</wp:posOffset>
            </wp:positionV>
            <wp:extent cx="900000" cy="90000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661" w:rsidRPr="00116A76">
        <w:rPr>
          <w:rFonts w:asciiTheme="majorBidi" w:hAnsiTheme="majorBidi" w:cstheme="majorBidi"/>
          <w:b/>
          <w:bCs/>
        </w:rPr>
        <w:t>BURSA ULUDAĞ ÜNİVERSİTESİ</w:t>
      </w:r>
    </w:p>
    <w:p w14:paraId="1F102748" w14:textId="0E9C8DD8" w:rsidR="00AA5661" w:rsidRPr="00116A76" w:rsidRDefault="00AA5661" w:rsidP="00037289">
      <w:pPr>
        <w:jc w:val="center"/>
        <w:rPr>
          <w:rFonts w:asciiTheme="majorBidi" w:hAnsiTheme="majorBidi" w:cstheme="majorBidi"/>
          <w:b/>
          <w:bCs/>
        </w:rPr>
      </w:pPr>
      <w:r w:rsidRPr="00116A76">
        <w:rPr>
          <w:rFonts w:asciiTheme="majorBidi" w:hAnsiTheme="majorBidi" w:cstheme="majorBidi"/>
          <w:b/>
          <w:bCs/>
        </w:rPr>
        <w:t>GÜZEL SANATLAR FAKÜLTESİ</w:t>
      </w:r>
    </w:p>
    <w:p w14:paraId="41F29942" w14:textId="7253990C" w:rsidR="00AA5661" w:rsidRDefault="00AA5661" w:rsidP="00037289">
      <w:pPr>
        <w:jc w:val="center"/>
        <w:rPr>
          <w:rFonts w:asciiTheme="majorBidi" w:hAnsiTheme="majorBidi" w:cstheme="majorBidi"/>
          <w:b/>
          <w:bCs/>
        </w:rPr>
      </w:pPr>
      <w:r w:rsidRPr="00116A76">
        <w:rPr>
          <w:rFonts w:asciiTheme="majorBidi" w:hAnsiTheme="majorBidi" w:cstheme="majorBidi"/>
          <w:b/>
          <w:bCs/>
        </w:rPr>
        <w:t xml:space="preserve">GELENEKSEL </w:t>
      </w:r>
      <w:r w:rsidR="00116A76" w:rsidRPr="00116A76">
        <w:rPr>
          <w:rFonts w:asciiTheme="majorBidi" w:hAnsiTheme="majorBidi" w:cstheme="majorBidi"/>
          <w:b/>
          <w:bCs/>
        </w:rPr>
        <w:t>TÜRK SANATLARI BÖL</w:t>
      </w:r>
      <w:r w:rsidR="00116A76">
        <w:rPr>
          <w:rFonts w:asciiTheme="majorBidi" w:hAnsiTheme="majorBidi" w:cstheme="majorBidi"/>
          <w:b/>
          <w:bCs/>
        </w:rPr>
        <w:t>ÜMÜ</w:t>
      </w:r>
    </w:p>
    <w:p w14:paraId="68AECCC5" w14:textId="006687B2" w:rsidR="00037289" w:rsidRDefault="00037289" w:rsidP="00037289">
      <w:pPr>
        <w:jc w:val="center"/>
        <w:rPr>
          <w:rFonts w:asciiTheme="majorBidi" w:hAnsiTheme="majorBidi" w:cstheme="majorBidi"/>
          <w:b/>
          <w:bCs/>
        </w:rPr>
      </w:pPr>
    </w:p>
    <w:p w14:paraId="399F8679" w14:textId="26D3B5B8" w:rsidR="00037289" w:rsidRDefault="00037289" w:rsidP="00037289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CÜST U CÛ</w:t>
      </w:r>
      <w:r>
        <w:rPr>
          <w:rStyle w:val="DipnotBavurusu"/>
          <w:rFonts w:asciiTheme="majorBidi" w:hAnsiTheme="majorBidi" w:cstheme="majorBidi"/>
          <w:b/>
          <w:bCs/>
        </w:rPr>
        <w:footnoteReference w:customMarkFollows="1" w:id="1"/>
        <w:t>*</w:t>
      </w:r>
      <w:r>
        <w:rPr>
          <w:rFonts w:asciiTheme="majorBidi" w:hAnsiTheme="majorBidi" w:cstheme="majorBidi"/>
          <w:b/>
          <w:bCs/>
        </w:rPr>
        <w:t xml:space="preserve"> JÜRİLİ KİTAP SANATLARI SERGİSİ</w:t>
      </w:r>
    </w:p>
    <w:p w14:paraId="3E075CD1" w14:textId="01C0681C" w:rsidR="00B70573" w:rsidRDefault="00B70573" w:rsidP="004F6A0A">
      <w:pPr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SANATÇI ve ESER BİLGİ FORMU</w:t>
      </w:r>
    </w:p>
    <w:p w14:paraId="512B1647" w14:textId="3D8DDF22" w:rsidR="00B70573" w:rsidRDefault="00B70573" w:rsidP="00B70573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Kişisel Bilgiler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7C774E" w14:paraId="4EFB8C96" w14:textId="77777777" w:rsidTr="006B3A7B">
        <w:trPr>
          <w:trHeight w:val="397"/>
        </w:trPr>
        <w:tc>
          <w:tcPr>
            <w:tcW w:w="1980" w:type="dxa"/>
            <w:vAlign w:val="center"/>
          </w:tcPr>
          <w:p w14:paraId="71ED0CB4" w14:textId="59AA9431" w:rsidR="007C774E" w:rsidRDefault="007C774E" w:rsidP="006B3A7B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Adı ve Soyadı</w:t>
            </w:r>
            <w:r w:rsidR="006B3A7B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7082" w:type="dxa"/>
            <w:vAlign w:val="center"/>
          </w:tcPr>
          <w:p w14:paraId="2E0D4ACE" w14:textId="3985D17C" w:rsidR="007C774E" w:rsidRPr="006B3A7B" w:rsidRDefault="00E07B23" w:rsidP="006B3A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7C774E" w14:paraId="1E7A82DD" w14:textId="77777777" w:rsidTr="006B3A7B">
        <w:trPr>
          <w:trHeight w:val="397"/>
        </w:trPr>
        <w:tc>
          <w:tcPr>
            <w:tcW w:w="1980" w:type="dxa"/>
            <w:vAlign w:val="center"/>
          </w:tcPr>
          <w:p w14:paraId="234D48D6" w14:textId="000401C8" w:rsidR="007C774E" w:rsidRDefault="007C774E" w:rsidP="006B3A7B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Çalıştığı Kurum</w:t>
            </w:r>
            <w:r w:rsidR="006B3A7B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7082" w:type="dxa"/>
            <w:vAlign w:val="center"/>
          </w:tcPr>
          <w:p w14:paraId="66EFF442" w14:textId="77777777" w:rsidR="007C774E" w:rsidRPr="006B3A7B" w:rsidRDefault="007C774E" w:rsidP="006B3A7B">
            <w:pPr>
              <w:rPr>
                <w:rFonts w:asciiTheme="majorBidi" w:hAnsiTheme="majorBidi" w:cstheme="majorBidi"/>
              </w:rPr>
            </w:pPr>
          </w:p>
        </w:tc>
      </w:tr>
      <w:tr w:rsidR="007C774E" w14:paraId="24B5961B" w14:textId="77777777" w:rsidTr="006B3A7B">
        <w:trPr>
          <w:trHeight w:val="397"/>
        </w:trPr>
        <w:tc>
          <w:tcPr>
            <w:tcW w:w="1980" w:type="dxa"/>
            <w:vAlign w:val="center"/>
          </w:tcPr>
          <w:p w14:paraId="5CFB0790" w14:textId="34C5114D" w:rsidR="007C774E" w:rsidRDefault="006B3A7B" w:rsidP="006B3A7B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İletişim Adresi:</w:t>
            </w:r>
          </w:p>
        </w:tc>
        <w:tc>
          <w:tcPr>
            <w:tcW w:w="7082" w:type="dxa"/>
            <w:vAlign w:val="center"/>
          </w:tcPr>
          <w:p w14:paraId="255E10C2" w14:textId="696CDC37" w:rsidR="007C774E" w:rsidRPr="006B3A7B" w:rsidRDefault="007C774E" w:rsidP="006B3A7B">
            <w:pPr>
              <w:rPr>
                <w:rFonts w:asciiTheme="majorBidi" w:hAnsiTheme="majorBidi" w:cstheme="majorBidi"/>
              </w:rPr>
            </w:pPr>
          </w:p>
        </w:tc>
      </w:tr>
      <w:tr w:rsidR="007C774E" w14:paraId="799469C5" w14:textId="77777777" w:rsidTr="006B3A7B">
        <w:trPr>
          <w:trHeight w:val="397"/>
        </w:trPr>
        <w:tc>
          <w:tcPr>
            <w:tcW w:w="1980" w:type="dxa"/>
            <w:vAlign w:val="center"/>
          </w:tcPr>
          <w:p w14:paraId="654C430D" w14:textId="2994289B" w:rsidR="007C774E" w:rsidRDefault="006B3A7B" w:rsidP="006B3A7B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E-Posta:</w:t>
            </w:r>
          </w:p>
        </w:tc>
        <w:tc>
          <w:tcPr>
            <w:tcW w:w="7082" w:type="dxa"/>
            <w:vAlign w:val="center"/>
          </w:tcPr>
          <w:p w14:paraId="39B5413C" w14:textId="77777777" w:rsidR="007C774E" w:rsidRPr="006B3A7B" w:rsidRDefault="007C774E" w:rsidP="006B3A7B">
            <w:pPr>
              <w:rPr>
                <w:rFonts w:asciiTheme="majorBidi" w:hAnsiTheme="majorBidi" w:cstheme="majorBidi"/>
              </w:rPr>
            </w:pPr>
          </w:p>
        </w:tc>
      </w:tr>
      <w:tr w:rsidR="007C774E" w14:paraId="19554D42" w14:textId="77777777" w:rsidTr="006B3A7B">
        <w:trPr>
          <w:trHeight w:val="397"/>
        </w:trPr>
        <w:tc>
          <w:tcPr>
            <w:tcW w:w="1980" w:type="dxa"/>
            <w:vAlign w:val="center"/>
          </w:tcPr>
          <w:p w14:paraId="4DAA95A3" w14:textId="2A9FF67A" w:rsidR="007C774E" w:rsidRDefault="006B3A7B" w:rsidP="006B3A7B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elefon:</w:t>
            </w:r>
          </w:p>
        </w:tc>
        <w:tc>
          <w:tcPr>
            <w:tcW w:w="7082" w:type="dxa"/>
            <w:vAlign w:val="center"/>
          </w:tcPr>
          <w:p w14:paraId="243B7DC9" w14:textId="5DC2B57A" w:rsidR="007C774E" w:rsidRPr="006B3A7B" w:rsidRDefault="007C774E" w:rsidP="006B3A7B">
            <w:pPr>
              <w:rPr>
                <w:rFonts w:asciiTheme="majorBidi" w:hAnsiTheme="majorBidi" w:cstheme="majorBidi"/>
              </w:rPr>
            </w:pPr>
          </w:p>
        </w:tc>
      </w:tr>
      <w:tr w:rsidR="007C774E" w14:paraId="76A5DD48" w14:textId="77777777" w:rsidTr="006B3A7B">
        <w:trPr>
          <w:trHeight w:val="397"/>
        </w:trPr>
        <w:tc>
          <w:tcPr>
            <w:tcW w:w="1980" w:type="dxa"/>
            <w:vAlign w:val="center"/>
          </w:tcPr>
          <w:p w14:paraId="78818A28" w14:textId="4E5B07BD" w:rsidR="007C774E" w:rsidRDefault="006B3A7B" w:rsidP="006B3A7B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Özgeçmiş (En fazla 200 kelime):</w:t>
            </w:r>
          </w:p>
        </w:tc>
        <w:tc>
          <w:tcPr>
            <w:tcW w:w="7082" w:type="dxa"/>
            <w:vAlign w:val="center"/>
          </w:tcPr>
          <w:p w14:paraId="1C9E0EAE" w14:textId="48D17500" w:rsidR="003870A7" w:rsidRPr="006B3A7B" w:rsidRDefault="003870A7" w:rsidP="003870A7">
            <w:pPr>
              <w:rPr>
                <w:rFonts w:asciiTheme="majorBidi" w:hAnsiTheme="majorBidi" w:cstheme="majorBidi"/>
              </w:rPr>
            </w:pPr>
          </w:p>
        </w:tc>
      </w:tr>
    </w:tbl>
    <w:p w14:paraId="59F5E6DE" w14:textId="77777777" w:rsidR="00B70573" w:rsidRDefault="00B70573" w:rsidP="00B70573">
      <w:pPr>
        <w:rPr>
          <w:rFonts w:asciiTheme="majorBidi" w:hAnsiTheme="majorBidi" w:cstheme="majorBidi"/>
          <w:b/>
          <w:bCs/>
        </w:rPr>
      </w:pPr>
    </w:p>
    <w:p w14:paraId="53012798" w14:textId="54F0894A" w:rsidR="00E604AC" w:rsidRDefault="00E604AC" w:rsidP="00B70573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Eser Bilgileri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DF4332" w14:paraId="267DE585" w14:textId="77777777" w:rsidTr="004F6A0A">
        <w:trPr>
          <w:trHeight w:val="397"/>
        </w:trPr>
        <w:tc>
          <w:tcPr>
            <w:tcW w:w="1980" w:type="dxa"/>
            <w:vAlign w:val="center"/>
          </w:tcPr>
          <w:p w14:paraId="1C7FBB45" w14:textId="77777777" w:rsidR="00DF4332" w:rsidRDefault="00387910" w:rsidP="004F6A0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Eser Kategorisi:</w:t>
            </w:r>
          </w:p>
          <w:p w14:paraId="4B84AFDE" w14:textId="14699337" w:rsidR="001D3AD1" w:rsidRDefault="001D3AD1" w:rsidP="004F6A0A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>
              <w:t>Örn</w:t>
            </w:r>
            <w:proofErr w:type="spellEnd"/>
            <w:r>
              <w:t xml:space="preserve">: </w:t>
            </w:r>
            <w:proofErr w:type="spellStart"/>
            <w:r>
              <w:t>Hüsn</w:t>
            </w:r>
            <w:proofErr w:type="spellEnd"/>
            <w:r>
              <w:t>-i Hat</w:t>
            </w:r>
          </w:p>
        </w:tc>
        <w:tc>
          <w:tcPr>
            <w:tcW w:w="7082" w:type="dxa"/>
            <w:vAlign w:val="center"/>
          </w:tcPr>
          <w:p w14:paraId="3C5BBD67" w14:textId="75EBB7D6" w:rsidR="00DF4332" w:rsidRPr="004F6A0A" w:rsidRDefault="00DF4332" w:rsidP="004F6A0A">
            <w:pPr>
              <w:rPr>
                <w:rFonts w:asciiTheme="majorBidi" w:hAnsiTheme="majorBidi" w:cstheme="majorBidi"/>
              </w:rPr>
            </w:pPr>
          </w:p>
        </w:tc>
      </w:tr>
      <w:tr w:rsidR="00DF4332" w14:paraId="0F9F446C" w14:textId="77777777" w:rsidTr="004F6A0A">
        <w:trPr>
          <w:trHeight w:val="397"/>
        </w:trPr>
        <w:tc>
          <w:tcPr>
            <w:tcW w:w="1980" w:type="dxa"/>
            <w:vAlign w:val="center"/>
          </w:tcPr>
          <w:p w14:paraId="46DAF5A2" w14:textId="6AF53DCB" w:rsidR="00DF4332" w:rsidRDefault="00387910" w:rsidP="004F6A0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Eser Adı:</w:t>
            </w:r>
          </w:p>
        </w:tc>
        <w:tc>
          <w:tcPr>
            <w:tcW w:w="7082" w:type="dxa"/>
            <w:vAlign w:val="center"/>
          </w:tcPr>
          <w:p w14:paraId="590E2B48" w14:textId="0AFEC610" w:rsidR="00DF4332" w:rsidRPr="004F6A0A" w:rsidRDefault="00DF4332" w:rsidP="004F6A0A">
            <w:pPr>
              <w:rPr>
                <w:rFonts w:asciiTheme="majorBidi" w:hAnsiTheme="majorBidi" w:cstheme="majorBidi"/>
              </w:rPr>
            </w:pPr>
          </w:p>
        </w:tc>
      </w:tr>
      <w:tr w:rsidR="00DF4332" w14:paraId="7B77B66E" w14:textId="77777777" w:rsidTr="004F6A0A">
        <w:trPr>
          <w:trHeight w:val="397"/>
        </w:trPr>
        <w:tc>
          <w:tcPr>
            <w:tcW w:w="1980" w:type="dxa"/>
            <w:vAlign w:val="center"/>
          </w:tcPr>
          <w:p w14:paraId="6C109FD9" w14:textId="2A66F649" w:rsidR="00DF4332" w:rsidRDefault="00387910" w:rsidP="004F6A0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oyutları (mm</w:t>
            </w:r>
            <w:r w:rsidR="004F6A0A">
              <w:rPr>
                <w:rFonts w:asciiTheme="majorBidi" w:hAnsiTheme="majorBidi" w:cstheme="majorBidi"/>
                <w:b/>
                <w:bCs/>
              </w:rPr>
              <w:t>):</w:t>
            </w:r>
          </w:p>
        </w:tc>
        <w:tc>
          <w:tcPr>
            <w:tcW w:w="7082" w:type="dxa"/>
            <w:vAlign w:val="center"/>
          </w:tcPr>
          <w:p w14:paraId="54D14603" w14:textId="77777777" w:rsidR="00DF4332" w:rsidRPr="004F6A0A" w:rsidRDefault="00DF4332" w:rsidP="004F6A0A">
            <w:pPr>
              <w:rPr>
                <w:rFonts w:asciiTheme="majorBidi" w:hAnsiTheme="majorBidi" w:cstheme="majorBidi"/>
              </w:rPr>
            </w:pPr>
          </w:p>
        </w:tc>
      </w:tr>
      <w:tr w:rsidR="00DF4332" w14:paraId="3DDAC5D3" w14:textId="77777777" w:rsidTr="004F6A0A">
        <w:trPr>
          <w:trHeight w:val="397"/>
        </w:trPr>
        <w:tc>
          <w:tcPr>
            <w:tcW w:w="1980" w:type="dxa"/>
            <w:vAlign w:val="center"/>
          </w:tcPr>
          <w:p w14:paraId="3A9E95E5" w14:textId="5FAD59AE" w:rsidR="00DF4332" w:rsidRDefault="004F6A0A" w:rsidP="004F6A0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Yapım Yılı</w:t>
            </w:r>
          </w:p>
        </w:tc>
        <w:tc>
          <w:tcPr>
            <w:tcW w:w="7082" w:type="dxa"/>
            <w:vAlign w:val="center"/>
          </w:tcPr>
          <w:p w14:paraId="70E93673" w14:textId="71EA2846" w:rsidR="00DF4332" w:rsidRPr="004F6A0A" w:rsidRDefault="00DF4332" w:rsidP="004F6A0A">
            <w:pPr>
              <w:rPr>
                <w:rFonts w:asciiTheme="majorBidi" w:hAnsiTheme="majorBidi" w:cstheme="majorBidi"/>
              </w:rPr>
            </w:pPr>
          </w:p>
        </w:tc>
      </w:tr>
      <w:tr w:rsidR="00DF4332" w14:paraId="58FD22BD" w14:textId="77777777" w:rsidTr="004F6A0A">
        <w:trPr>
          <w:trHeight w:val="397"/>
        </w:trPr>
        <w:tc>
          <w:tcPr>
            <w:tcW w:w="1980" w:type="dxa"/>
            <w:vAlign w:val="center"/>
          </w:tcPr>
          <w:p w14:paraId="0CE406CC" w14:textId="5EEBE383" w:rsidR="00DF4332" w:rsidRDefault="004F6A0A" w:rsidP="004F6A0A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eknik Bilgiler:</w:t>
            </w:r>
          </w:p>
        </w:tc>
        <w:tc>
          <w:tcPr>
            <w:tcW w:w="7082" w:type="dxa"/>
            <w:vAlign w:val="center"/>
          </w:tcPr>
          <w:p w14:paraId="22E57D1A" w14:textId="342DD2E2" w:rsidR="00C51BFA" w:rsidRPr="004F6A0A" w:rsidRDefault="00C51BFA" w:rsidP="004F6A0A">
            <w:pPr>
              <w:rPr>
                <w:rFonts w:asciiTheme="majorBidi" w:hAnsiTheme="majorBidi" w:cstheme="majorBidi"/>
              </w:rPr>
            </w:pPr>
          </w:p>
        </w:tc>
      </w:tr>
      <w:tr w:rsidR="00C51BFA" w14:paraId="0F366932" w14:textId="77777777" w:rsidTr="004F6A0A">
        <w:trPr>
          <w:trHeight w:val="397"/>
        </w:trPr>
        <w:tc>
          <w:tcPr>
            <w:tcW w:w="1980" w:type="dxa"/>
            <w:vAlign w:val="center"/>
          </w:tcPr>
          <w:p w14:paraId="18B0F181" w14:textId="09443C59" w:rsidR="00E16656" w:rsidRPr="00E16656" w:rsidRDefault="00C51BFA" w:rsidP="00311C36">
            <w:pPr>
              <w:rPr>
                <w:rFonts w:asciiTheme="majorBidi" w:hAnsiTheme="majorBidi" w:cstheme="majorBidi"/>
              </w:rPr>
            </w:pPr>
            <w:r w:rsidRPr="00E16656">
              <w:rPr>
                <w:rFonts w:asciiTheme="majorBidi" w:hAnsiTheme="majorBidi" w:cstheme="majorBidi"/>
                <w:b/>
                <w:bCs/>
              </w:rPr>
              <w:t>Eser Hikayesi</w:t>
            </w:r>
            <w:r w:rsidR="00311C36" w:rsidRPr="00311C3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E16656" w:rsidRPr="00311C36">
              <w:rPr>
                <w:rFonts w:asciiTheme="majorBidi" w:hAnsiTheme="majorBidi" w:cstheme="majorBidi"/>
                <w:b/>
                <w:bCs/>
              </w:rPr>
              <w:t>(</w:t>
            </w:r>
            <w:r w:rsidR="00311C36" w:rsidRPr="00311C36">
              <w:rPr>
                <w:rFonts w:asciiTheme="majorBidi" w:hAnsiTheme="majorBidi" w:cstheme="majorBidi"/>
                <w:b/>
                <w:bCs/>
              </w:rPr>
              <w:t>En fazla 100 kelime):</w:t>
            </w:r>
          </w:p>
        </w:tc>
        <w:tc>
          <w:tcPr>
            <w:tcW w:w="7082" w:type="dxa"/>
            <w:vAlign w:val="center"/>
          </w:tcPr>
          <w:p w14:paraId="572DB2EF" w14:textId="77777777" w:rsidR="00C51BFA" w:rsidRPr="004F6A0A" w:rsidRDefault="00C51BFA" w:rsidP="004F6A0A">
            <w:pPr>
              <w:rPr>
                <w:rFonts w:asciiTheme="majorBidi" w:hAnsiTheme="majorBidi" w:cstheme="majorBidi"/>
              </w:rPr>
            </w:pPr>
          </w:p>
        </w:tc>
      </w:tr>
    </w:tbl>
    <w:p w14:paraId="2FF37124" w14:textId="3C1D924E" w:rsidR="00E604AC" w:rsidRPr="00116A76" w:rsidRDefault="00E604AC" w:rsidP="00B70573">
      <w:pPr>
        <w:rPr>
          <w:rFonts w:asciiTheme="majorBidi" w:hAnsiTheme="majorBidi" w:cstheme="majorBidi"/>
          <w:b/>
          <w:bCs/>
        </w:rPr>
      </w:pPr>
    </w:p>
    <w:p w14:paraId="0D8109DD" w14:textId="556CC10B" w:rsidR="00116A76" w:rsidRDefault="00B11372" w:rsidP="00B11372">
      <w:pPr>
        <w:pStyle w:val="ListeParagraf"/>
        <w:numPr>
          <w:ilvl w:val="0"/>
          <w:numId w:val="2"/>
        </w:numPr>
        <w:ind w:left="360"/>
        <w:jc w:val="both"/>
        <w:rPr>
          <w:rFonts w:asciiTheme="majorBidi" w:hAnsiTheme="majorBidi" w:cstheme="majorBidi"/>
        </w:rPr>
      </w:pPr>
      <w:r w:rsidRPr="00B11372">
        <w:rPr>
          <w:rFonts w:asciiTheme="majorBidi" w:hAnsiTheme="majorBidi" w:cstheme="majorBidi"/>
        </w:rPr>
        <w:t xml:space="preserve">Ön eleme için başvurular; gturksanat@uludag.edu.tr adresine en geç </w:t>
      </w:r>
      <w:r w:rsidR="00D756A0">
        <w:rPr>
          <w:rFonts w:asciiTheme="majorBidi" w:hAnsiTheme="majorBidi" w:cstheme="majorBidi"/>
        </w:rPr>
        <w:t>10</w:t>
      </w:r>
      <w:r w:rsidRPr="00B11372">
        <w:rPr>
          <w:rFonts w:asciiTheme="majorBidi" w:hAnsiTheme="majorBidi" w:cstheme="majorBidi"/>
        </w:rPr>
        <w:t xml:space="preserve"> </w:t>
      </w:r>
      <w:r w:rsidR="00D756A0">
        <w:rPr>
          <w:rFonts w:asciiTheme="majorBidi" w:hAnsiTheme="majorBidi" w:cstheme="majorBidi"/>
        </w:rPr>
        <w:t>Şubat</w:t>
      </w:r>
      <w:r w:rsidRPr="00B11372">
        <w:rPr>
          <w:rFonts w:asciiTheme="majorBidi" w:hAnsiTheme="majorBidi" w:cstheme="majorBidi"/>
        </w:rPr>
        <w:t xml:space="preserve"> 202</w:t>
      </w:r>
      <w:r w:rsidR="00D756A0">
        <w:rPr>
          <w:rFonts w:asciiTheme="majorBidi" w:hAnsiTheme="majorBidi" w:cstheme="majorBidi"/>
        </w:rPr>
        <w:t>3</w:t>
      </w:r>
      <w:r w:rsidRPr="00B11372">
        <w:rPr>
          <w:rFonts w:asciiTheme="majorBidi" w:hAnsiTheme="majorBidi" w:cstheme="majorBidi"/>
        </w:rPr>
        <w:t xml:space="preserve"> tarihine kadar yapılmalıdır. Yapılan başvuru e-postasında; başvuru formu, eserin en az 300 </w:t>
      </w:r>
      <w:proofErr w:type="spellStart"/>
      <w:r w:rsidRPr="00B11372">
        <w:rPr>
          <w:rFonts w:asciiTheme="majorBidi" w:hAnsiTheme="majorBidi" w:cstheme="majorBidi"/>
        </w:rPr>
        <w:t>dpi</w:t>
      </w:r>
      <w:proofErr w:type="spellEnd"/>
      <w:r w:rsidRPr="00B11372">
        <w:rPr>
          <w:rFonts w:asciiTheme="majorBidi" w:hAnsiTheme="majorBidi" w:cstheme="majorBidi"/>
        </w:rPr>
        <w:t xml:space="preserve"> çözünürlükte 1 adet </w:t>
      </w:r>
      <w:bookmarkStart w:id="0" w:name="_Hlk114308238"/>
      <w:bookmarkEnd w:id="0"/>
      <w:r w:rsidRPr="00B11372">
        <w:rPr>
          <w:rFonts w:asciiTheme="majorBidi" w:hAnsiTheme="majorBidi" w:cstheme="majorBidi"/>
        </w:rPr>
        <w:t>görseli (jpeg formatında) ve sanatçı fotoğrafı eksiksiz gönderilmelidir.</w:t>
      </w:r>
    </w:p>
    <w:p w14:paraId="1F0B7138" w14:textId="77777777" w:rsidR="007D3265" w:rsidRPr="007D3265" w:rsidRDefault="007D3265" w:rsidP="007D3265">
      <w:pPr>
        <w:jc w:val="both"/>
        <w:rPr>
          <w:rFonts w:asciiTheme="majorBidi" w:hAnsiTheme="majorBidi" w:cstheme="majorBidi"/>
        </w:rPr>
      </w:pPr>
    </w:p>
    <w:sectPr w:rsidR="007D3265" w:rsidRPr="007D32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2B55E" w14:textId="77777777" w:rsidR="005B4EBC" w:rsidRDefault="005B4EBC" w:rsidP="00037289">
      <w:pPr>
        <w:spacing w:after="0" w:line="240" w:lineRule="auto"/>
      </w:pPr>
      <w:r>
        <w:separator/>
      </w:r>
    </w:p>
  </w:endnote>
  <w:endnote w:type="continuationSeparator" w:id="0">
    <w:p w14:paraId="7168D302" w14:textId="77777777" w:rsidR="005B4EBC" w:rsidRDefault="005B4EBC" w:rsidP="00037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9223C" w14:textId="77777777" w:rsidR="005B4EBC" w:rsidRDefault="005B4EBC" w:rsidP="00037289">
      <w:pPr>
        <w:spacing w:after="0" w:line="240" w:lineRule="auto"/>
      </w:pPr>
      <w:r>
        <w:separator/>
      </w:r>
    </w:p>
  </w:footnote>
  <w:footnote w:type="continuationSeparator" w:id="0">
    <w:p w14:paraId="3C2AEFE5" w14:textId="77777777" w:rsidR="005B4EBC" w:rsidRDefault="005B4EBC" w:rsidP="00037289">
      <w:pPr>
        <w:spacing w:after="0" w:line="240" w:lineRule="auto"/>
      </w:pPr>
      <w:r>
        <w:continuationSeparator/>
      </w:r>
    </w:p>
  </w:footnote>
  <w:footnote w:id="1">
    <w:p w14:paraId="698981F0" w14:textId="445C4743" w:rsidR="00037289" w:rsidRDefault="00037289">
      <w:pPr>
        <w:pStyle w:val="DipnotMetni"/>
      </w:pPr>
      <w:r>
        <w:rPr>
          <w:rStyle w:val="DipnotBavurusu"/>
        </w:rPr>
        <w:t>*</w:t>
      </w:r>
      <w:r>
        <w:t xml:space="preserve"> Arayış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4F73"/>
    <w:multiLevelType w:val="hybridMultilevel"/>
    <w:tmpl w:val="73DE8B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26E92"/>
    <w:multiLevelType w:val="hybridMultilevel"/>
    <w:tmpl w:val="34B0B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033203">
    <w:abstractNumId w:val="1"/>
  </w:num>
  <w:num w:numId="2" w16cid:durableId="2103329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ocumentProtection w:formatting="1" w:enforcement="1" w:cryptProviderType="rsaAES" w:cryptAlgorithmClass="hash" w:cryptAlgorithmType="typeAny" w:cryptAlgorithmSid="14" w:cryptSpinCount="100000" w:hash="R+JZ1+G4zlarAzNKf5BA7CEUbFUedOHzBfb+kYvsIrc8PF/7aL9j7f/UdzCsP3EdjBt/QBOfr3TNqAxJeT896w==" w:salt="Ml1HNhKhQemLvp6aD3u5O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0E6"/>
    <w:rsid w:val="00015D07"/>
    <w:rsid w:val="00037289"/>
    <w:rsid w:val="00084540"/>
    <w:rsid w:val="000860E6"/>
    <w:rsid w:val="000E63E8"/>
    <w:rsid w:val="000F0FA0"/>
    <w:rsid w:val="00116A76"/>
    <w:rsid w:val="00197E75"/>
    <w:rsid w:val="001C55CB"/>
    <w:rsid w:val="001D3AD1"/>
    <w:rsid w:val="002242B4"/>
    <w:rsid w:val="002520C6"/>
    <w:rsid w:val="00311C36"/>
    <w:rsid w:val="003627BC"/>
    <w:rsid w:val="003870A7"/>
    <w:rsid w:val="00387910"/>
    <w:rsid w:val="003D0BBA"/>
    <w:rsid w:val="00434744"/>
    <w:rsid w:val="004F6A0A"/>
    <w:rsid w:val="005B4EBC"/>
    <w:rsid w:val="00673D4B"/>
    <w:rsid w:val="006B3A7B"/>
    <w:rsid w:val="007C774E"/>
    <w:rsid w:val="007D3265"/>
    <w:rsid w:val="008D0974"/>
    <w:rsid w:val="00990F78"/>
    <w:rsid w:val="009E2F46"/>
    <w:rsid w:val="00A13407"/>
    <w:rsid w:val="00AA5661"/>
    <w:rsid w:val="00B11372"/>
    <w:rsid w:val="00B13F8F"/>
    <w:rsid w:val="00B22179"/>
    <w:rsid w:val="00B70573"/>
    <w:rsid w:val="00C51BFA"/>
    <w:rsid w:val="00CA62D1"/>
    <w:rsid w:val="00CB044E"/>
    <w:rsid w:val="00D12C7A"/>
    <w:rsid w:val="00D756A0"/>
    <w:rsid w:val="00DF4332"/>
    <w:rsid w:val="00E07B23"/>
    <w:rsid w:val="00E16656"/>
    <w:rsid w:val="00E604AC"/>
    <w:rsid w:val="00E8545B"/>
    <w:rsid w:val="00F7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66E36"/>
  <w15:chartTrackingRefBased/>
  <w15:docId w15:val="{48D77FF0-6970-408F-B72E-1F524E097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03728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3728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37289"/>
    <w:rPr>
      <w:vertAlign w:val="superscript"/>
    </w:rPr>
  </w:style>
  <w:style w:type="table" w:styleId="TabloKlavuzu">
    <w:name w:val="Table Grid"/>
    <w:basedOn w:val="NormalTablo"/>
    <w:uiPriority w:val="39"/>
    <w:rsid w:val="007C7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11372"/>
    <w:pPr>
      <w:ind w:left="720"/>
      <w:contextualSpacing/>
    </w:pPr>
  </w:style>
  <w:style w:type="paragraph" w:styleId="Dzeltme">
    <w:name w:val="Revision"/>
    <w:hidden/>
    <w:uiPriority w:val="99"/>
    <w:semiHidden/>
    <w:rsid w:val="001C55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370AF-5D44-4CAE-86F5-A008E6A9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Emre Çelik</dc:creator>
  <cp:keywords/>
  <dc:description/>
  <cp:lastModifiedBy>Yunus Emre Çelik</cp:lastModifiedBy>
  <cp:revision>42</cp:revision>
  <dcterms:created xsi:type="dcterms:W3CDTF">2022-09-17T08:46:00Z</dcterms:created>
  <dcterms:modified xsi:type="dcterms:W3CDTF">2022-11-21T12:01:00Z</dcterms:modified>
</cp:coreProperties>
</file>